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613" w:rsidRPr="00491B8D" w:rsidRDefault="00602613" w:rsidP="00105FA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 New" w:hAnsi="TH Sarabun New" w:cs="TH Sarabun New"/>
          <w:sz w:val="32"/>
          <w:szCs w:val="32"/>
        </w:rPr>
      </w:pPr>
    </w:p>
    <w:p w:rsidR="00602613" w:rsidRPr="00491B8D" w:rsidRDefault="00602613" w:rsidP="00602613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ind w:left="540"/>
        <w:rPr>
          <w:rFonts w:ascii="TH Sarabun New" w:hAnsi="TH Sarabun New" w:cs="TH Sarabun New"/>
          <w:sz w:val="32"/>
          <w:szCs w:val="32"/>
        </w:rPr>
      </w:pP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  <w:t>ลงชื่อ</w:t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>ผู้เสนอโครงงาน</w:t>
      </w: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Pr="00491B8D">
        <w:rPr>
          <w:rFonts w:ascii="TH Sarabun New" w:hAnsi="TH Sarabun New" w:cs="TH Sarabun New"/>
          <w:sz w:val="32"/>
          <w:szCs w:val="32"/>
          <w:cs/>
        </w:rPr>
        <w:tab/>
        <w:t>(</w:t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>)</w:t>
      </w:r>
    </w:p>
    <w:p w:rsidR="00602613" w:rsidRPr="00491B8D" w:rsidRDefault="00602613" w:rsidP="00602613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ind w:left="540"/>
        <w:rPr>
          <w:rFonts w:ascii="TH Sarabun New" w:hAnsi="TH Sarabun New" w:cs="TH Sarabun New"/>
          <w:sz w:val="32"/>
          <w:szCs w:val="32"/>
        </w:rPr>
      </w:pP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</w:r>
    </w:p>
    <w:p w:rsidR="00602613" w:rsidRPr="00491B8D" w:rsidRDefault="00602613" w:rsidP="00602613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ind w:left="540"/>
        <w:rPr>
          <w:rFonts w:ascii="TH Sarabun New" w:hAnsi="TH Sarabun New" w:cs="TH Sarabun New"/>
          <w:sz w:val="32"/>
          <w:szCs w:val="32"/>
          <w:u w:val="dotted"/>
        </w:rPr>
      </w:pP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  <w:t>วันที่ยื่นเสนอโครงงาน</w:t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>/</w:t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  /</w:t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</w:t>
      </w:r>
    </w:p>
    <w:p w:rsidR="00EF2A04" w:rsidRPr="00491B8D" w:rsidRDefault="00EF2A04" w:rsidP="00602613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 New" w:hAnsi="TH Sarabun New" w:cs="TH Sarabun New"/>
          <w:sz w:val="32"/>
          <w:szCs w:val="32"/>
        </w:rPr>
      </w:pPr>
      <w:r w:rsidRPr="00491B8D">
        <w:rPr>
          <w:rFonts w:ascii="TH Sarabun New" w:hAnsi="TH Sarabun New" w:cs="TH Sarabun New"/>
          <w:sz w:val="32"/>
          <w:szCs w:val="32"/>
          <w:cs/>
        </w:rPr>
        <w:t>ความเห็นอาจารย์ที่ปรึกษาโครงงาน</w:t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1C4B4C" w:rsidRPr="00491B8D" w:rsidRDefault="001C4B4C" w:rsidP="00EF2A04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 New" w:hAnsi="TH Sarabun New" w:cs="TH Sarabun New"/>
          <w:sz w:val="32"/>
          <w:szCs w:val="32"/>
        </w:rPr>
      </w:pPr>
    </w:p>
    <w:p w:rsidR="00EF2A04" w:rsidRPr="00491B8D" w:rsidRDefault="00EF2A04" w:rsidP="00EF2A04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ind w:left="540"/>
        <w:rPr>
          <w:rFonts w:ascii="TH Sarabun New" w:hAnsi="TH Sarabun New" w:cs="TH Sarabun New"/>
          <w:sz w:val="32"/>
          <w:szCs w:val="32"/>
        </w:rPr>
      </w:pP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  <w:t>ลงชื่อ</w:t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C4B4C" w:rsidRPr="00491B8D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Pr="00491B8D">
        <w:rPr>
          <w:rFonts w:ascii="TH Sarabun New" w:hAnsi="TH Sarabun New" w:cs="TH Sarabun New"/>
          <w:sz w:val="32"/>
          <w:szCs w:val="32"/>
          <w:cs/>
        </w:rPr>
        <w:tab/>
        <w:t>(</w:t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>)</w:t>
      </w:r>
    </w:p>
    <w:p w:rsidR="00EF2A04" w:rsidRPr="00491B8D" w:rsidRDefault="001C4B4C" w:rsidP="00EF2A04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 New" w:hAnsi="TH Sarabun New" w:cs="TH Sarabun New"/>
          <w:sz w:val="32"/>
          <w:szCs w:val="32"/>
        </w:rPr>
      </w:pP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  <w:t>วันที่</w:t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       </w:t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>/</w:t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  /</w:t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1C4B4C" w:rsidRPr="00491B8D" w:rsidRDefault="001C4B4C" w:rsidP="00EF2A04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 New" w:hAnsi="TH Sarabun New" w:cs="TH Sarabun New"/>
          <w:sz w:val="32"/>
          <w:szCs w:val="32"/>
          <w:u w:val="dotted"/>
        </w:rPr>
      </w:pPr>
      <w:r w:rsidRPr="00491B8D">
        <w:rPr>
          <w:rFonts w:ascii="TH Sarabun New" w:hAnsi="TH Sarabun New" w:cs="TH Sarabun New"/>
          <w:sz w:val="32"/>
          <w:szCs w:val="32"/>
          <w:cs/>
        </w:rPr>
        <w:t>สาขาวิชา / ภาควิชาที่ได้รับแบบเสนอโครงงานวันที่</w:t>
      </w:r>
      <w:r w:rsidRPr="00491B8D">
        <w:rPr>
          <w:rFonts w:ascii="TH Sarabun New" w:hAnsi="TH Sarabun New" w:cs="TH Sarabun New"/>
          <w:sz w:val="32"/>
          <w:szCs w:val="32"/>
          <w:u w:val="dotted"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1C4B4C" w:rsidRPr="00491B8D" w:rsidRDefault="001C4B4C" w:rsidP="00EF2A04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 New" w:hAnsi="TH Sarabun New" w:cs="TH Sarabun New"/>
          <w:sz w:val="32"/>
          <w:szCs w:val="32"/>
          <w:u w:val="dotted"/>
        </w:rPr>
      </w:pPr>
      <w:r w:rsidRPr="00491B8D">
        <w:rPr>
          <w:rFonts w:ascii="TH Sarabun New" w:hAnsi="TH Sarabun New" w:cs="TH Sarabun New"/>
          <w:sz w:val="32"/>
          <w:szCs w:val="32"/>
          <w:cs/>
        </w:rPr>
        <w:t>ผลการพิจารณา</w:t>
      </w:r>
      <w:r w:rsidRPr="00491B8D">
        <w:rPr>
          <w:rFonts w:ascii="TH Sarabun New" w:hAnsi="TH Sarabun New" w:cs="TH Sarabun New"/>
          <w:sz w:val="32"/>
          <w:szCs w:val="32"/>
          <w:u w:val="dotted"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1C4B4C" w:rsidRPr="00491B8D" w:rsidRDefault="001C4B4C" w:rsidP="00EF2A04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 New" w:hAnsi="TH Sarabun New" w:cs="TH Sarabun New"/>
          <w:sz w:val="32"/>
          <w:szCs w:val="32"/>
          <w:u w:val="dotted"/>
        </w:rPr>
      </w:pPr>
      <w:r w:rsidRPr="00491B8D">
        <w:rPr>
          <w:rFonts w:ascii="TH Sarabun New" w:hAnsi="TH Sarabun New" w:cs="TH Sarabun New"/>
          <w:sz w:val="32"/>
          <w:szCs w:val="32"/>
          <w:u w:val="dotted"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1C4B4C" w:rsidRPr="00491B8D" w:rsidRDefault="001C4B4C" w:rsidP="00EF2A04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 New" w:hAnsi="TH Sarabun New" w:cs="TH Sarabun New"/>
          <w:sz w:val="32"/>
          <w:szCs w:val="32"/>
          <w:u w:val="dotted"/>
        </w:rPr>
      </w:pPr>
      <w:r w:rsidRPr="00491B8D">
        <w:rPr>
          <w:rFonts w:ascii="TH Sarabun New" w:hAnsi="TH Sarabun New" w:cs="TH Sarabun New"/>
          <w:sz w:val="32"/>
          <w:szCs w:val="32"/>
          <w:u w:val="dotted"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1C4B4C" w:rsidRPr="00491B8D" w:rsidRDefault="001C4B4C" w:rsidP="00EF2A04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 New" w:hAnsi="TH Sarabun New" w:cs="TH Sarabun New"/>
          <w:sz w:val="32"/>
          <w:szCs w:val="32"/>
          <w:u w:val="dotted"/>
        </w:rPr>
      </w:pPr>
    </w:p>
    <w:p w:rsidR="001C4B4C" w:rsidRPr="00491B8D" w:rsidRDefault="001C4B4C" w:rsidP="001C4B4C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ind w:left="540"/>
        <w:rPr>
          <w:rFonts w:ascii="TH Sarabun New" w:hAnsi="TH Sarabun New" w:cs="TH Sarabun New"/>
          <w:sz w:val="32"/>
          <w:szCs w:val="32"/>
        </w:rPr>
      </w:pP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  <w:t>ลงชื่อ</w:t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>ประธาน</w:t>
      </w: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="008343D5" w:rsidRPr="00491B8D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491B8D">
        <w:rPr>
          <w:rFonts w:ascii="TH Sarabun New" w:hAnsi="TH Sarabun New" w:cs="TH Sarabun New"/>
          <w:sz w:val="32"/>
          <w:szCs w:val="32"/>
          <w:cs/>
        </w:rPr>
        <w:t>(</w:t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>)</w:t>
      </w:r>
    </w:p>
    <w:p w:rsidR="001C4B4C" w:rsidRPr="00491B8D" w:rsidRDefault="001C4B4C" w:rsidP="001C4B4C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 New" w:hAnsi="TH Sarabun New" w:cs="TH Sarabun New"/>
          <w:sz w:val="32"/>
          <w:szCs w:val="32"/>
        </w:rPr>
      </w:pP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  <w:t>วันที่</w:t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       </w:t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>/</w:t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  /</w:t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1C4B4C" w:rsidRPr="00491B8D" w:rsidRDefault="001C4B4C" w:rsidP="001C4B4C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 New" w:hAnsi="TH Sarabun New" w:cs="TH Sarabun New"/>
          <w:sz w:val="32"/>
          <w:szCs w:val="32"/>
          <w:u w:val="dotted"/>
          <w:cs/>
        </w:rPr>
      </w:pPr>
    </w:p>
    <w:p w:rsidR="001C4B4C" w:rsidRPr="00491B8D" w:rsidRDefault="001C4B4C" w:rsidP="001C4B4C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ind w:left="540"/>
        <w:rPr>
          <w:rFonts w:ascii="TH Sarabun New" w:hAnsi="TH Sarabun New" w:cs="TH Sarabun New"/>
          <w:sz w:val="32"/>
          <w:szCs w:val="32"/>
        </w:rPr>
      </w:pP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  <w:t>ลงชื่อ</w:t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>กรรมการ</w:t>
      </w: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Pr="00491B8D">
        <w:rPr>
          <w:rFonts w:ascii="TH Sarabun New" w:hAnsi="TH Sarabun New" w:cs="TH Sarabun New"/>
          <w:sz w:val="32"/>
          <w:szCs w:val="32"/>
          <w:cs/>
        </w:rPr>
        <w:tab/>
        <w:t>(</w:t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>)</w:t>
      </w:r>
    </w:p>
    <w:p w:rsidR="001C4B4C" w:rsidRPr="00491B8D" w:rsidRDefault="001C4B4C" w:rsidP="001C4B4C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 New" w:hAnsi="TH Sarabun New" w:cs="TH Sarabun New"/>
          <w:sz w:val="32"/>
          <w:szCs w:val="32"/>
        </w:rPr>
      </w:pP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  <w:t>วันที่</w:t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       </w:t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>/</w:t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  /</w:t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EF2A04" w:rsidRPr="00491B8D" w:rsidRDefault="00EF2A04" w:rsidP="00B95650">
      <w:pPr>
        <w:tabs>
          <w:tab w:val="left" w:pos="720"/>
          <w:tab w:val="left" w:pos="1080"/>
          <w:tab w:val="left" w:pos="1620"/>
        </w:tabs>
        <w:ind w:left="1080"/>
        <w:rPr>
          <w:rFonts w:ascii="TH Sarabun New" w:hAnsi="TH Sarabun New" w:cs="TH Sarabun New"/>
          <w:sz w:val="32"/>
          <w:szCs w:val="32"/>
        </w:rPr>
      </w:pPr>
    </w:p>
    <w:p w:rsidR="001C4B4C" w:rsidRPr="00491B8D" w:rsidRDefault="001C4B4C" w:rsidP="001C4B4C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ind w:left="540"/>
        <w:rPr>
          <w:rFonts w:ascii="TH Sarabun New" w:hAnsi="TH Sarabun New" w:cs="TH Sarabun New"/>
          <w:sz w:val="32"/>
          <w:szCs w:val="32"/>
        </w:rPr>
      </w:pP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  <w:t>ลงชื่อ</w:t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>กรรมการ</w:t>
      </w: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Pr="00491B8D">
        <w:rPr>
          <w:rFonts w:ascii="TH Sarabun New" w:hAnsi="TH Sarabun New" w:cs="TH Sarabun New"/>
          <w:sz w:val="32"/>
          <w:szCs w:val="32"/>
          <w:cs/>
        </w:rPr>
        <w:tab/>
        <w:t>(</w:t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>)</w:t>
      </w:r>
    </w:p>
    <w:p w:rsidR="001C4B4C" w:rsidRPr="00491B8D" w:rsidRDefault="001C4B4C" w:rsidP="001C4B4C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 New" w:hAnsi="TH Sarabun New" w:cs="TH Sarabun New"/>
          <w:sz w:val="32"/>
          <w:szCs w:val="32"/>
        </w:rPr>
      </w:pP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ab/>
        <w:t>วันที่</w:t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       </w:t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cs/>
        </w:rPr>
        <w:t>/</w:t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  /</w:t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491B8D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1C4B4C" w:rsidRPr="00491B8D" w:rsidRDefault="001C4B4C" w:rsidP="00105FA6">
      <w:pPr>
        <w:tabs>
          <w:tab w:val="left" w:pos="720"/>
          <w:tab w:val="left" w:pos="1080"/>
          <w:tab w:val="left" w:pos="1620"/>
        </w:tabs>
        <w:rPr>
          <w:rFonts w:ascii="TH Sarabun New" w:hAnsi="TH Sarabun New" w:cs="TH Sarabun New"/>
          <w:sz w:val="32"/>
          <w:szCs w:val="32"/>
        </w:rPr>
      </w:pPr>
    </w:p>
    <w:p w:rsidR="00983084" w:rsidRPr="00491B8D" w:rsidRDefault="00C37E71" w:rsidP="00C37E71">
      <w:pPr>
        <w:tabs>
          <w:tab w:val="left" w:pos="720"/>
          <w:tab w:val="left" w:pos="1080"/>
          <w:tab w:val="left" w:pos="1620"/>
        </w:tabs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83084" w:rsidRPr="00491B8D">
        <w:rPr>
          <w:rFonts w:ascii="TH Sarabun New" w:hAnsi="TH Sarabun New" w:cs="TH Sarabun New"/>
          <w:sz w:val="32"/>
          <w:szCs w:val="32"/>
          <w:cs/>
        </w:rPr>
        <w:tab/>
      </w:r>
      <w:r w:rsidR="00983084" w:rsidRPr="00491B8D">
        <w:rPr>
          <w:rFonts w:ascii="TH Sarabun New" w:hAnsi="TH Sarabun New" w:cs="TH Sarabun New"/>
          <w:sz w:val="32"/>
          <w:szCs w:val="32"/>
          <w:cs/>
        </w:rPr>
        <w:tab/>
      </w:r>
      <w:r w:rsidR="00983084" w:rsidRPr="00491B8D">
        <w:rPr>
          <w:rFonts w:ascii="TH Sarabun New" w:hAnsi="TH Sarabun New" w:cs="TH Sarabun New"/>
          <w:sz w:val="32"/>
          <w:szCs w:val="32"/>
          <w:cs/>
        </w:rPr>
        <w:tab/>
      </w:r>
      <w:r w:rsidR="00983084" w:rsidRPr="00491B8D">
        <w:rPr>
          <w:rFonts w:ascii="TH Sarabun New" w:hAnsi="TH Sarabun New" w:cs="TH Sarabun New"/>
          <w:sz w:val="32"/>
          <w:szCs w:val="32"/>
          <w:cs/>
        </w:rPr>
        <w:tab/>
      </w:r>
      <w:r w:rsidR="00983084" w:rsidRPr="00491B8D">
        <w:rPr>
          <w:rFonts w:ascii="TH Sarabun New" w:hAnsi="TH Sarabun New" w:cs="TH Sarabun New"/>
          <w:sz w:val="32"/>
          <w:szCs w:val="32"/>
          <w:cs/>
        </w:rPr>
        <w:tab/>
      </w:r>
      <w:r w:rsidR="00983084" w:rsidRPr="00491B8D">
        <w:rPr>
          <w:rFonts w:ascii="TH Sarabun New" w:hAnsi="TH Sarabun New" w:cs="TH Sarabun New"/>
          <w:sz w:val="32"/>
          <w:szCs w:val="32"/>
          <w:cs/>
        </w:rPr>
        <w:tab/>
      </w:r>
      <w:r w:rsidR="00983084" w:rsidRPr="00491B8D">
        <w:rPr>
          <w:rFonts w:ascii="TH Sarabun New" w:hAnsi="TH Sarabun New" w:cs="TH Sarabun New"/>
          <w:sz w:val="32"/>
          <w:szCs w:val="32"/>
          <w:cs/>
        </w:rPr>
        <w:tab/>
      </w:r>
      <w:bookmarkStart w:id="0" w:name="_GoBack"/>
      <w:bookmarkEnd w:id="0"/>
    </w:p>
    <w:sectPr w:rsidR="00983084" w:rsidRPr="00491B8D" w:rsidSect="000F16CF">
      <w:footerReference w:type="even" r:id="rId9"/>
      <w:footerReference w:type="default" r:id="rId10"/>
      <w:pgSz w:w="12240" w:h="15840"/>
      <w:pgMar w:top="1440" w:right="108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7BA" w:rsidRDefault="00BD37BA">
      <w:r>
        <w:separator/>
      </w:r>
    </w:p>
  </w:endnote>
  <w:endnote w:type="continuationSeparator" w:id="0">
    <w:p w:rsidR="00BD37BA" w:rsidRDefault="00BD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015" w:rsidRDefault="00435015" w:rsidP="001355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435015" w:rsidRDefault="00435015" w:rsidP="007162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015" w:rsidRDefault="00435015" w:rsidP="007162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7BA" w:rsidRDefault="00BD37BA">
      <w:r>
        <w:separator/>
      </w:r>
    </w:p>
  </w:footnote>
  <w:footnote w:type="continuationSeparator" w:id="0">
    <w:p w:rsidR="00BD37BA" w:rsidRDefault="00BD3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256C"/>
    <w:multiLevelType w:val="multilevel"/>
    <w:tmpl w:val="F198FFD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">
    <w:nsid w:val="23203F55"/>
    <w:multiLevelType w:val="multilevel"/>
    <w:tmpl w:val="D340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7F7253"/>
    <w:multiLevelType w:val="hybridMultilevel"/>
    <w:tmpl w:val="34DEB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B1F29"/>
    <w:multiLevelType w:val="multilevel"/>
    <w:tmpl w:val="2536159E"/>
    <w:lvl w:ilvl="0">
      <w:start w:val="1"/>
      <w:numFmt w:val="decimal"/>
      <w:lvlText w:val="%1."/>
      <w:lvlJc w:val="left"/>
      <w:pPr>
        <w:ind w:left="247"/>
      </w:pPr>
      <w:rPr>
        <w:rFonts w:ascii="TH Sarabun New" w:eastAsia="TH Sarabun New" w:hAnsi="TH Sarabun New" w:cs="TH Sarabun New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040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276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77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97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17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37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57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77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1343C91"/>
    <w:multiLevelType w:val="multilevel"/>
    <w:tmpl w:val="79148C1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5">
    <w:nsid w:val="467411EF"/>
    <w:multiLevelType w:val="multilevel"/>
    <w:tmpl w:val="EDB6E5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>
    <w:nsid w:val="47345D68"/>
    <w:multiLevelType w:val="multilevel"/>
    <w:tmpl w:val="BE3E02D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rFonts w:ascii="Angsana New" w:hAnsi="Angsana New" w:cs="Angsana New"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7">
    <w:nsid w:val="5B60285E"/>
    <w:multiLevelType w:val="multilevel"/>
    <w:tmpl w:val="F198FFD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8">
    <w:nsid w:val="62A052C3"/>
    <w:multiLevelType w:val="multilevel"/>
    <w:tmpl w:val="7FE60B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9">
    <w:nsid w:val="733D2930"/>
    <w:multiLevelType w:val="hybridMultilevel"/>
    <w:tmpl w:val="01FC857A"/>
    <w:lvl w:ilvl="0" w:tplc="66D8CB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4823CF"/>
    <w:multiLevelType w:val="multilevel"/>
    <w:tmpl w:val="231419DA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1">
    <w:nsid w:val="7719535A"/>
    <w:multiLevelType w:val="hybridMultilevel"/>
    <w:tmpl w:val="C2C49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0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84"/>
    <w:rsid w:val="00002EC3"/>
    <w:rsid w:val="000060B2"/>
    <w:rsid w:val="000114DE"/>
    <w:rsid w:val="00033B55"/>
    <w:rsid w:val="00035EE0"/>
    <w:rsid w:val="00042917"/>
    <w:rsid w:val="0004323C"/>
    <w:rsid w:val="00056332"/>
    <w:rsid w:val="00062599"/>
    <w:rsid w:val="00082047"/>
    <w:rsid w:val="00084B32"/>
    <w:rsid w:val="00094AE5"/>
    <w:rsid w:val="000A75D5"/>
    <w:rsid w:val="000C140A"/>
    <w:rsid w:val="000E74E1"/>
    <w:rsid w:val="000F16CF"/>
    <w:rsid w:val="00105FA6"/>
    <w:rsid w:val="001107AC"/>
    <w:rsid w:val="00135569"/>
    <w:rsid w:val="00136193"/>
    <w:rsid w:val="0014737C"/>
    <w:rsid w:val="00157593"/>
    <w:rsid w:val="00166AF3"/>
    <w:rsid w:val="0017012F"/>
    <w:rsid w:val="0017081D"/>
    <w:rsid w:val="00174A22"/>
    <w:rsid w:val="00175A41"/>
    <w:rsid w:val="0019483D"/>
    <w:rsid w:val="0019521C"/>
    <w:rsid w:val="00196A5C"/>
    <w:rsid w:val="001A08EB"/>
    <w:rsid w:val="001A22B7"/>
    <w:rsid w:val="001C4B4C"/>
    <w:rsid w:val="001D2427"/>
    <w:rsid w:val="001D5BDA"/>
    <w:rsid w:val="001E794C"/>
    <w:rsid w:val="001F40B8"/>
    <w:rsid w:val="00212A0F"/>
    <w:rsid w:val="00215878"/>
    <w:rsid w:val="00216612"/>
    <w:rsid w:val="00220296"/>
    <w:rsid w:val="002239FA"/>
    <w:rsid w:val="00231BA8"/>
    <w:rsid w:val="002346AA"/>
    <w:rsid w:val="002410C5"/>
    <w:rsid w:val="0029648D"/>
    <w:rsid w:val="002B41C3"/>
    <w:rsid w:val="002B5B57"/>
    <w:rsid w:val="002C3EA0"/>
    <w:rsid w:val="002E3D7A"/>
    <w:rsid w:val="00302423"/>
    <w:rsid w:val="003137F3"/>
    <w:rsid w:val="00313BCD"/>
    <w:rsid w:val="00314A39"/>
    <w:rsid w:val="00315F41"/>
    <w:rsid w:val="00316A7B"/>
    <w:rsid w:val="00320AE1"/>
    <w:rsid w:val="003435AA"/>
    <w:rsid w:val="00344729"/>
    <w:rsid w:val="003630E7"/>
    <w:rsid w:val="0036506B"/>
    <w:rsid w:val="00367235"/>
    <w:rsid w:val="00386414"/>
    <w:rsid w:val="003879B7"/>
    <w:rsid w:val="003C2211"/>
    <w:rsid w:val="003D064F"/>
    <w:rsid w:val="003D423D"/>
    <w:rsid w:val="003E0B40"/>
    <w:rsid w:val="003E5877"/>
    <w:rsid w:val="003E600F"/>
    <w:rsid w:val="00404499"/>
    <w:rsid w:val="00405AC7"/>
    <w:rsid w:val="0041092D"/>
    <w:rsid w:val="00411087"/>
    <w:rsid w:val="004146AE"/>
    <w:rsid w:val="00430CB0"/>
    <w:rsid w:val="00435015"/>
    <w:rsid w:val="00491B8D"/>
    <w:rsid w:val="004A167E"/>
    <w:rsid w:val="004C4119"/>
    <w:rsid w:val="004C785C"/>
    <w:rsid w:val="004D28E2"/>
    <w:rsid w:val="004D4D82"/>
    <w:rsid w:val="004E5959"/>
    <w:rsid w:val="00500310"/>
    <w:rsid w:val="00500AEC"/>
    <w:rsid w:val="00515227"/>
    <w:rsid w:val="00535C57"/>
    <w:rsid w:val="0054195D"/>
    <w:rsid w:val="00542C41"/>
    <w:rsid w:val="00542E4E"/>
    <w:rsid w:val="00562B23"/>
    <w:rsid w:val="00564AAA"/>
    <w:rsid w:val="005667C0"/>
    <w:rsid w:val="00584E11"/>
    <w:rsid w:val="00585CB3"/>
    <w:rsid w:val="0059164F"/>
    <w:rsid w:val="005975AE"/>
    <w:rsid w:val="005A0ED1"/>
    <w:rsid w:val="005A2FE7"/>
    <w:rsid w:val="005B5C08"/>
    <w:rsid w:val="005B6D84"/>
    <w:rsid w:val="005E2461"/>
    <w:rsid w:val="005F6A10"/>
    <w:rsid w:val="00602613"/>
    <w:rsid w:val="006048C1"/>
    <w:rsid w:val="00610B8F"/>
    <w:rsid w:val="00615949"/>
    <w:rsid w:val="006333B7"/>
    <w:rsid w:val="00650205"/>
    <w:rsid w:val="00674A4B"/>
    <w:rsid w:val="006753F2"/>
    <w:rsid w:val="0068129B"/>
    <w:rsid w:val="006A4C6E"/>
    <w:rsid w:val="006B1631"/>
    <w:rsid w:val="006B2202"/>
    <w:rsid w:val="006B2CC8"/>
    <w:rsid w:val="006D072E"/>
    <w:rsid w:val="006D2C0B"/>
    <w:rsid w:val="006D63ED"/>
    <w:rsid w:val="006E0DD8"/>
    <w:rsid w:val="00706BE3"/>
    <w:rsid w:val="0071627E"/>
    <w:rsid w:val="00722C3E"/>
    <w:rsid w:val="00760869"/>
    <w:rsid w:val="00776364"/>
    <w:rsid w:val="007A2553"/>
    <w:rsid w:val="007A57A5"/>
    <w:rsid w:val="007A6A63"/>
    <w:rsid w:val="007B3CBE"/>
    <w:rsid w:val="007C3FF3"/>
    <w:rsid w:val="007F48EB"/>
    <w:rsid w:val="0080304D"/>
    <w:rsid w:val="0081778B"/>
    <w:rsid w:val="00821FDD"/>
    <w:rsid w:val="008245F4"/>
    <w:rsid w:val="0082747E"/>
    <w:rsid w:val="008343D5"/>
    <w:rsid w:val="00836667"/>
    <w:rsid w:val="00841B4B"/>
    <w:rsid w:val="008459B6"/>
    <w:rsid w:val="00845C2B"/>
    <w:rsid w:val="00850921"/>
    <w:rsid w:val="008532E9"/>
    <w:rsid w:val="00865B21"/>
    <w:rsid w:val="00866BA9"/>
    <w:rsid w:val="0087161B"/>
    <w:rsid w:val="008900D7"/>
    <w:rsid w:val="00897989"/>
    <w:rsid w:val="008A4C70"/>
    <w:rsid w:val="008B0BE4"/>
    <w:rsid w:val="008C246B"/>
    <w:rsid w:val="008C2EAD"/>
    <w:rsid w:val="008E2D18"/>
    <w:rsid w:val="008E4E19"/>
    <w:rsid w:val="008F70DF"/>
    <w:rsid w:val="008F7B66"/>
    <w:rsid w:val="00923857"/>
    <w:rsid w:val="00924A95"/>
    <w:rsid w:val="00930C35"/>
    <w:rsid w:val="00932454"/>
    <w:rsid w:val="00933767"/>
    <w:rsid w:val="00936496"/>
    <w:rsid w:val="009402CD"/>
    <w:rsid w:val="00961918"/>
    <w:rsid w:val="00963530"/>
    <w:rsid w:val="00983084"/>
    <w:rsid w:val="00991C13"/>
    <w:rsid w:val="00995139"/>
    <w:rsid w:val="00995590"/>
    <w:rsid w:val="009B6538"/>
    <w:rsid w:val="009C0613"/>
    <w:rsid w:val="009C71CD"/>
    <w:rsid w:val="009D17A9"/>
    <w:rsid w:val="009F602C"/>
    <w:rsid w:val="00A023D5"/>
    <w:rsid w:val="00A17D79"/>
    <w:rsid w:val="00A32BBE"/>
    <w:rsid w:val="00A5087B"/>
    <w:rsid w:val="00A61584"/>
    <w:rsid w:val="00A83DC8"/>
    <w:rsid w:val="00A93363"/>
    <w:rsid w:val="00AA1D79"/>
    <w:rsid w:val="00AF30F8"/>
    <w:rsid w:val="00B52924"/>
    <w:rsid w:val="00B552B0"/>
    <w:rsid w:val="00B83D23"/>
    <w:rsid w:val="00B91BF7"/>
    <w:rsid w:val="00B924D0"/>
    <w:rsid w:val="00B95650"/>
    <w:rsid w:val="00B95BF8"/>
    <w:rsid w:val="00BA3F6D"/>
    <w:rsid w:val="00BD37BA"/>
    <w:rsid w:val="00BF07F2"/>
    <w:rsid w:val="00C10539"/>
    <w:rsid w:val="00C12D51"/>
    <w:rsid w:val="00C26970"/>
    <w:rsid w:val="00C37E71"/>
    <w:rsid w:val="00C52793"/>
    <w:rsid w:val="00C70B3A"/>
    <w:rsid w:val="00CA2210"/>
    <w:rsid w:val="00CA3049"/>
    <w:rsid w:val="00D13870"/>
    <w:rsid w:val="00D16D46"/>
    <w:rsid w:val="00D23FDB"/>
    <w:rsid w:val="00D33D43"/>
    <w:rsid w:val="00D34519"/>
    <w:rsid w:val="00D53D99"/>
    <w:rsid w:val="00D57A76"/>
    <w:rsid w:val="00D62F94"/>
    <w:rsid w:val="00D66024"/>
    <w:rsid w:val="00D7059F"/>
    <w:rsid w:val="00D770C7"/>
    <w:rsid w:val="00D816DD"/>
    <w:rsid w:val="00D87A1B"/>
    <w:rsid w:val="00DA6025"/>
    <w:rsid w:val="00DA775F"/>
    <w:rsid w:val="00DB4812"/>
    <w:rsid w:val="00DE5D71"/>
    <w:rsid w:val="00DF08CD"/>
    <w:rsid w:val="00DF7AE1"/>
    <w:rsid w:val="00E0544C"/>
    <w:rsid w:val="00E35911"/>
    <w:rsid w:val="00E454FA"/>
    <w:rsid w:val="00E53B90"/>
    <w:rsid w:val="00E57526"/>
    <w:rsid w:val="00E60D0C"/>
    <w:rsid w:val="00E96BD3"/>
    <w:rsid w:val="00EA21C9"/>
    <w:rsid w:val="00EA4117"/>
    <w:rsid w:val="00EB2988"/>
    <w:rsid w:val="00EB4E1F"/>
    <w:rsid w:val="00ED2AF2"/>
    <w:rsid w:val="00EF2A04"/>
    <w:rsid w:val="00F06469"/>
    <w:rsid w:val="00F1422F"/>
    <w:rsid w:val="00F15766"/>
    <w:rsid w:val="00F22787"/>
    <w:rsid w:val="00F37B63"/>
    <w:rsid w:val="00F37FB9"/>
    <w:rsid w:val="00F601C6"/>
    <w:rsid w:val="00F97C46"/>
    <w:rsid w:val="00FA0445"/>
    <w:rsid w:val="00FC5011"/>
    <w:rsid w:val="00FE1970"/>
    <w:rsid w:val="00FE1BB8"/>
    <w:rsid w:val="00FE3488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7162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627E"/>
  </w:style>
  <w:style w:type="paragraph" w:styleId="BalloonText">
    <w:name w:val="Balloon Text"/>
    <w:basedOn w:val="Normal"/>
    <w:link w:val="BalloonTextChar"/>
    <w:rsid w:val="008343D5"/>
    <w:rPr>
      <w:rFonts w:ascii="Tahoma" w:hAnsi="Tahoma"/>
      <w:sz w:val="16"/>
      <w:szCs w:val="20"/>
      <w:lang/>
    </w:rPr>
  </w:style>
  <w:style w:type="character" w:customStyle="1" w:styleId="BalloonTextChar">
    <w:name w:val="Balloon Text Char"/>
    <w:link w:val="BalloonText"/>
    <w:rsid w:val="008343D5"/>
    <w:rPr>
      <w:rFonts w:ascii="Tahoma" w:hAnsi="Tahoma"/>
      <w:sz w:val="16"/>
    </w:rPr>
  </w:style>
  <w:style w:type="character" w:styleId="Hyperlink">
    <w:name w:val="Hyperlink"/>
    <w:rsid w:val="00EB4E1F"/>
    <w:rPr>
      <w:color w:val="0563C1"/>
      <w:u w:val="single"/>
    </w:rPr>
  </w:style>
  <w:style w:type="character" w:customStyle="1" w:styleId="apple-converted-space">
    <w:name w:val="apple-converted-space"/>
    <w:rsid w:val="00E0544C"/>
  </w:style>
  <w:style w:type="paragraph" w:styleId="Header">
    <w:name w:val="header"/>
    <w:basedOn w:val="Normal"/>
    <w:link w:val="HeaderChar"/>
    <w:rsid w:val="00CA3049"/>
    <w:pPr>
      <w:tabs>
        <w:tab w:val="center" w:pos="4680"/>
        <w:tab w:val="right" w:pos="9360"/>
      </w:tabs>
    </w:pPr>
    <w:rPr>
      <w:szCs w:val="30"/>
      <w:lang/>
    </w:rPr>
  </w:style>
  <w:style w:type="character" w:customStyle="1" w:styleId="HeaderChar">
    <w:name w:val="Header Char"/>
    <w:link w:val="Header"/>
    <w:rsid w:val="00CA3049"/>
    <w:rPr>
      <w:sz w:val="24"/>
      <w:szCs w:val="30"/>
    </w:rPr>
  </w:style>
  <w:style w:type="paragraph" w:customStyle="1" w:styleId="Default">
    <w:name w:val="Default"/>
    <w:rsid w:val="00174A22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NoSpacing">
    <w:name w:val="No Spacing"/>
    <w:uiPriority w:val="1"/>
    <w:qFormat/>
    <w:rsid w:val="0087161B"/>
    <w:rPr>
      <w:rFonts w:ascii="Calibri" w:eastAsia="Calibri" w:hAnsi="Calibri" w:cs="Cordia New"/>
      <w:sz w:val="22"/>
      <w:szCs w:val="28"/>
    </w:rPr>
  </w:style>
  <w:style w:type="table" w:styleId="TableGrid">
    <w:name w:val="Table Grid"/>
    <w:basedOn w:val="TableNormal"/>
    <w:rsid w:val="00615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7162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627E"/>
  </w:style>
  <w:style w:type="paragraph" w:styleId="BalloonText">
    <w:name w:val="Balloon Text"/>
    <w:basedOn w:val="Normal"/>
    <w:link w:val="BalloonTextChar"/>
    <w:rsid w:val="008343D5"/>
    <w:rPr>
      <w:rFonts w:ascii="Tahoma" w:hAnsi="Tahoma"/>
      <w:sz w:val="16"/>
      <w:szCs w:val="20"/>
      <w:lang/>
    </w:rPr>
  </w:style>
  <w:style w:type="character" w:customStyle="1" w:styleId="BalloonTextChar">
    <w:name w:val="Balloon Text Char"/>
    <w:link w:val="BalloonText"/>
    <w:rsid w:val="008343D5"/>
    <w:rPr>
      <w:rFonts w:ascii="Tahoma" w:hAnsi="Tahoma"/>
      <w:sz w:val="16"/>
    </w:rPr>
  </w:style>
  <w:style w:type="character" w:styleId="Hyperlink">
    <w:name w:val="Hyperlink"/>
    <w:rsid w:val="00EB4E1F"/>
    <w:rPr>
      <w:color w:val="0563C1"/>
      <w:u w:val="single"/>
    </w:rPr>
  </w:style>
  <w:style w:type="character" w:customStyle="1" w:styleId="apple-converted-space">
    <w:name w:val="apple-converted-space"/>
    <w:rsid w:val="00E0544C"/>
  </w:style>
  <w:style w:type="paragraph" w:styleId="Header">
    <w:name w:val="header"/>
    <w:basedOn w:val="Normal"/>
    <w:link w:val="HeaderChar"/>
    <w:rsid w:val="00CA3049"/>
    <w:pPr>
      <w:tabs>
        <w:tab w:val="center" w:pos="4680"/>
        <w:tab w:val="right" w:pos="9360"/>
      </w:tabs>
    </w:pPr>
    <w:rPr>
      <w:szCs w:val="30"/>
      <w:lang/>
    </w:rPr>
  </w:style>
  <w:style w:type="character" w:customStyle="1" w:styleId="HeaderChar">
    <w:name w:val="Header Char"/>
    <w:link w:val="Header"/>
    <w:rsid w:val="00CA3049"/>
    <w:rPr>
      <w:sz w:val="24"/>
      <w:szCs w:val="30"/>
    </w:rPr>
  </w:style>
  <w:style w:type="paragraph" w:customStyle="1" w:styleId="Default">
    <w:name w:val="Default"/>
    <w:rsid w:val="00174A22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NoSpacing">
    <w:name w:val="No Spacing"/>
    <w:uiPriority w:val="1"/>
    <w:qFormat/>
    <w:rsid w:val="0087161B"/>
    <w:rPr>
      <w:rFonts w:ascii="Calibri" w:eastAsia="Calibri" w:hAnsi="Calibri" w:cs="Cordia New"/>
      <w:sz w:val="22"/>
      <w:szCs w:val="28"/>
    </w:rPr>
  </w:style>
  <w:style w:type="table" w:styleId="TableGrid">
    <w:name w:val="Table Grid"/>
    <w:basedOn w:val="TableNormal"/>
    <w:rsid w:val="00615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5C1B-2256-4AB4-902A-8F869327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โครงงานพิเศษ (ปริญญานิพนธ์)</vt:lpstr>
      <vt:lpstr>แบบเสนอโครงงานพิเศษ (ปริญญานิพนธ์)</vt:lpstr>
    </vt:vector>
  </TitlesOfParts>
  <Company/>
  <LinksUpToDate>false</LinksUpToDate>
  <CharactersWithSpaces>596</CharactersWithSpaces>
  <SharedDoc>false</SharedDoc>
  <HLinks>
    <vt:vector size="6" baseType="variant">
      <vt:variant>
        <vt:i4>4456547</vt:i4>
      </vt:variant>
      <vt:variant>
        <vt:i4>0</vt:i4>
      </vt:variant>
      <vt:variant>
        <vt:i4>0</vt:i4>
      </vt:variant>
      <vt:variant>
        <vt:i4>5</vt:i4>
      </vt:variant>
      <vt:variant>
        <vt:lpwstr>http://isaninfo.net/agrizaa/meatandmilk/?page_id=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งานพิเศษ (ปริญญานิพนธ์)</dc:title>
  <dc:creator>User</dc:creator>
  <cp:lastModifiedBy>Windows User</cp:lastModifiedBy>
  <cp:revision>2</cp:revision>
  <cp:lastPrinted>2015-09-04T03:47:00Z</cp:lastPrinted>
  <dcterms:created xsi:type="dcterms:W3CDTF">2018-03-02T02:27:00Z</dcterms:created>
  <dcterms:modified xsi:type="dcterms:W3CDTF">2018-03-02T02:27:00Z</dcterms:modified>
</cp:coreProperties>
</file>